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5E" w:rsidRPr="000363AF" w:rsidRDefault="00BF4773" w:rsidP="002D2A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Региональная предметная </w:t>
      </w:r>
      <w:r w:rsidR="002D2A43" w:rsidRPr="000363A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олимпиада 10-11 классов</w:t>
      </w:r>
    </w:p>
    <w:p w:rsidR="00BF4773" w:rsidRPr="000363AF" w:rsidRDefault="00B2258B" w:rsidP="00BF47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sz w:val="32"/>
          <w:szCs w:val="28"/>
          <w:shd w:val="clear" w:color="auto" w:fill="FFFFFF"/>
        </w:rPr>
        <w:t>16 декаб</w:t>
      </w:r>
      <w:r w:rsidR="002D2A43" w:rsidRPr="000363AF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ря </w:t>
      </w:r>
      <w:r w:rsidR="00BF4773" w:rsidRPr="000363AF">
        <w:rPr>
          <w:rFonts w:ascii="Times New Roman" w:hAnsi="Times New Roman" w:cs="Times New Roman"/>
          <w:sz w:val="32"/>
          <w:szCs w:val="28"/>
          <w:shd w:val="clear" w:color="auto" w:fill="FFFFFF"/>
        </w:rPr>
        <w:t>2017г.</w:t>
      </w:r>
    </w:p>
    <w:p w:rsidR="00CE2715" w:rsidRDefault="00CE2715" w:rsidP="00BF4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4773" w:rsidRDefault="00F50E6E" w:rsidP="00BF4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 Я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К</w:t>
      </w:r>
    </w:p>
    <w:p w:rsidR="00CE2715" w:rsidRPr="000363AF" w:rsidRDefault="00CE2715" w:rsidP="00BF4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5812"/>
        <w:gridCol w:w="1417"/>
      </w:tblGrid>
      <w:tr w:rsidR="000363AF" w:rsidRPr="000363AF" w:rsidTr="00C32B2A">
        <w:tc>
          <w:tcPr>
            <w:tcW w:w="3119" w:type="dxa"/>
          </w:tcPr>
          <w:p w:rsidR="00BF4773" w:rsidRPr="000363AF" w:rsidRDefault="00BF4773" w:rsidP="00B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812" w:type="dxa"/>
          </w:tcPr>
          <w:p w:rsidR="00BF4773" w:rsidRPr="000363AF" w:rsidRDefault="00BF4773" w:rsidP="00B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</w:tcPr>
          <w:p w:rsidR="00BF4773" w:rsidRPr="000363AF" w:rsidRDefault="00CE2715" w:rsidP="00B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Башмаченков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Оксана</w:t>
            </w:r>
          </w:p>
        </w:tc>
        <w:tc>
          <w:tcPr>
            <w:tcW w:w="5812" w:type="dxa"/>
          </w:tcPr>
          <w:p w:rsidR="00C32B2A" w:rsidRPr="00C32B2A" w:rsidRDefault="00C32B2A" w:rsidP="00AC5B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 8 г. Орска им. А.К.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Коровкин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Pr="00C32B2A" w:rsidRDefault="00CE2715" w:rsidP="00BF4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32B2A" w:rsidRPr="00C32B2A" w:rsidTr="00C32B2A">
        <w:trPr>
          <w:trHeight w:val="365"/>
        </w:trPr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гданова Мария</w:t>
            </w:r>
          </w:p>
        </w:tc>
        <w:tc>
          <w:tcPr>
            <w:tcW w:w="5812" w:type="dxa"/>
          </w:tcPr>
          <w:p w:rsidR="00C32B2A" w:rsidRPr="00C32B2A" w:rsidRDefault="00C32B2A" w:rsidP="00B225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АОУ «СОШ №2 п Энергетик»</w:t>
            </w:r>
          </w:p>
        </w:tc>
        <w:tc>
          <w:tcPr>
            <w:tcW w:w="1417" w:type="dxa"/>
          </w:tcPr>
          <w:p w:rsidR="00C32B2A" w:rsidRPr="00C32B2A" w:rsidRDefault="00CE2715" w:rsidP="00B225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алеев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Камил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C32B2A" w:rsidRPr="00C32B2A" w:rsidRDefault="00C32B2A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Pr="00C32B2A" w:rsidRDefault="00CE2715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C32B2A" w:rsidRPr="00C32B2A" w:rsidTr="00CE2715">
        <w:trPr>
          <w:trHeight w:val="300"/>
        </w:trPr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Данилов Николай </w:t>
            </w:r>
          </w:p>
        </w:tc>
        <w:tc>
          <w:tcPr>
            <w:tcW w:w="5812" w:type="dxa"/>
          </w:tcPr>
          <w:p w:rsidR="00C32B2A" w:rsidRPr="00C32B2A" w:rsidRDefault="00C32B2A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Default="00CE2715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CE2715" w:rsidRPr="00C32B2A" w:rsidRDefault="00CE2715" w:rsidP="00CE2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Курзин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5812" w:type="dxa"/>
          </w:tcPr>
          <w:p w:rsidR="00C32B2A" w:rsidRPr="00C32B2A" w:rsidRDefault="00C32B2A" w:rsidP="002D2A4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.Новоорск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Pr="00C32B2A" w:rsidRDefault="00CE2715" w:rsidP="002D2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Лушников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Давыд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C32B2A" w:rsidRPr="00C32B2A" w:rsidRDefault="00C32B2A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Pr="00C32B2A" w:rsidRDefault="00CE2715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Попова Анастасия </w:t>
            </w:r>
          </w:p>
        </w:tc>
        <w:tc>
          <w:tcPr>
            <w:tcW w:w="5812" w:type="dxa"/>
          </w:tcPr>
          <w:p w:rsidR="00C32B2A" w:rsidRPr="00C32B2A" w:rsidRDefault="00C32B2A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Pr="00C32B2A" w:rsidRDefault="00CE2715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улов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5812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АОУ «СОШ №1 п. Энергетик»</w:t>
            </w:r>
          </w:p>
        </w:tc>
        <w:tc>
          <w:tcPr>
            <w:tcW w:w="1417" w:type="dxa"/>
          </w:tcPr>
          <w:p w:rsidR="00C32B2A" w:rsidRDefault="00CE2715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CE2715" w:rsidRPr="00C32B2A" w:rsidRDefault="00CE2715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Мария-Виталия</w:t>
            </w:r>
          </w:p>
        </w:tc>
        <w:tc>
          <w:tcPr>
            <w:tcW w:w="5812" w:type="dxa"/>
          </w:tcPr>
          <w:p w:rsidR="00C32B2A" w:rsidRPr="00C32B2A" w:rsidRDefault="00C32B2A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Pr="00C32B2A" w:rsidRDefault="0055342B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Свидинская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</w:tc>
        <w:tc>
          <w:tcPr>
            <w:tcW w:w="5812" w:type="dxa"/>
          </w:tcPr>
          <w:p w:rsidR="00C32B2A" w:rsidRPr="00C32B2A" w:rsidRDefault="00C32B2A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Pr="00C32B2A" w:rsidRDefault="00CE2715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Сибгатов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</w:p>
        </w:tc>
        <w:tc>
          <w:tcPr>
            <w:tcW w:w="5812" w:type="dxa"/>
          </w:tcPr>
          <w:p w:rsidR="00C32B2A" w:rsidRPr="00C32B2A" w:rsidRDefault="00C32B2A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Pr="00C32B2A" w:rsidRDefault="00CE2715" w:rsidP="00F50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C32B2A" w:rsidRPr="00C32B2A" w:rsidTr="00C32B2A">
        <w:tc>
          <w:tcPr>
            <w:tcW w:w="3119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Сидорова Валерия</w:t>
            </w:r>
          </w:p>
        </w:tc>
        <w:tc>
          <w:tcPr>
            <w:tcW w:w="5812" w:type="dxa"/>
          </w:tcPr>
          <w:p w:rsidR="00C32B2A" w:rsidRPr="00C32B2A" w:rsidRDefault="00C32B2A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32B2A" w:rsidRPr="00C32B2A" w:rsidRDefault="0055342B" w:rsidP="00C32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00D83" w:rsidRPr="00C32B2A" w:rsidTr="00C32B2A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Степанов Александр 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00D83" w:rsidRPr="00C32B2A" w:rsidTr="00C32B2A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Титаренко Никита 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00D83" w:rsidRPr="00C32B2A" w:rsidTr="00C32B2A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Турбина Анастасия 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00D83" w:rsidRPr="00C32B2A" w:rsidTr="00C32B2A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Чешин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Данил 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7 </w:t>
            </w:r>
          </w:p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200D83" w:rsidRPr="00C32B2A" w:rsidTr="00C32B2A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Шарапов Илья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ОАУ «СОШ №16 г Новотроицка»</w:t>
            </w:r>
          </w:p>
        </w:tc>
        <w:tc>
          <w:tcPr>
            <w:tcW w:w="1417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00D83" w:rsidRPr="00C32B2A" w:rsidTr="00C32B2A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Шейбак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Виктор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00D83" w:rsidRPr="00C32B2A" w:rsidTr="00C32B2A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Щербинина Дарья 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A96DCB" w:rsidRPr="00C32B2A" w:rsidRDefault="00A96DCB" w:rsidP="00B225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A9C" w:rsidRDefault="00D36A9C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:rsidR="00D36A9C" w:rsidRPr="000363AF" w:rsidRDefault="00D36A9C" w:rsidP="00D36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Региональная предметная олимпиада 10-11 классов</w:t>
      </w:r>
    </w:p>
    <w:p w:rsidR="00D36A9C" w:rsidRPr="000363AF" w:rsidRDefault="00D36A9C" w:rsidP="00D36A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sz w:val="32"/>
          <w:szCs w:val="28"/>
          <w:shd w:val="clear" w:color="auto" w:fill="FFFFFF"/>
        </w:rPr>
        <w:t>16 декабря 2017г.</w:t>
      </w:r>
    </w:p>
    <w:p w:rsidR="00D36A9C" w:rsidRDefault="00D36A9C" w:rsidP="00D36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6A9C" w:rsidRDefault="00F50E6E" w:rsidP="00D36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</w:p>
    <w:p w:rsidR="00F50E6E" w:rsidRPr="000363AF" w:rsidRDefault="00F50E6E" w:rsidP="00D36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5812"/>
        <w:gridCol w:w="1417"/>
      </w:tblGrid>
      <w:tr w:rsidR="00D36A9C" w:rsidRPr="000363AF" w:rsidTr="00B952B6">
        <w:tc>
          <w:tcPr>
            <w:tcW w:w="3119" w:type="dxa"/>
          </w:tcPr>
          <w:p w:rsidR="00D36A9C" w:rsidRPr="000363AF" w:rsidRDefault="00D36A9C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812" w:type="dxa"/>
          </w:tcPr>
          <w:p w:rsidR="00D36A9C" w:rsidRPr="000363AF" w:rsidRDefault="00D36A9C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</w:tcPr>
          <w:p w:rsidR="00D36A9C" w:rsidRPr="000363AF" w:rsidRDefault="00D36A9C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D36A9C" w:rsidRPr="00C32B2A" w:rsidTr="00B952B6">
        <w:trPr>
          <w:trHeight w:val="365"/>
        </w:trPr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ль Татьяна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10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Гая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36A9C" w:rsidRPr="00C32B2A" w:rsidRDefault="00D132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36A9C" w:rsidRPr="00C32B2A" w:rsidTr="00B952B6"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Дмитриева Елизавета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ОАУ «СОШ №16 г Новотроицка»</w:t>
            </w:r>
          </w:p>
        </w:tc>
        <w:tc>
          <w:tcPr>
            <w:tcW w:w="1417" w:type="dxa"/>
          </w:tcPr>
          <w:p w:rsidR="00D36A9C" w:rsidRPr="00C32B2A" w:rsidRDefault="0025069B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6A9C" w:rsidRPr="00C32B2A" w:rsidTr="00B952B6"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рмеков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иана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36A9C" w:rsidRPr="00C32B2A" w:rsidRDefault="0025069B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36A9C" w:rsidRPr="00C32B2A" w:rsidTr="00B952B6"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Зайцева Дарья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ОУ «Гимназия №1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D36A9C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36A9C" w:rsidRPr="00C32B2A" w:rsidTr="00B952B6"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рычев Михаил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ЧОУ «СОШ «Рекорд»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</w:p>
        </w:tc>
        <w:tc>
          <w:tcPr>
            <w:tcW w:w="1417" w:type="dxa"/>
          </w:tcPr>
          <w:p w:rsidR="00D36A9C" w:rsidRPr="00C32B2A" w:rsidRDefault="00D132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36A9C" w:rsidRPr="00C32B2A" w:rsidTr="00B952B6">
        <w:trPr>
          <w:trHeight w:val="365"/>
        </w:trPr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угомонов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лина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10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Гая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36A9C" w:rsidRPr="00C32B2A" w:rsidRDefault="00D132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36A9C" w:rsidRPr="00C32B2A" w:rsidTr="00B952B6"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остникова Анна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36A9C" w:rsidRPr="00C32B2A" w:rsidRDefault="00D132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36A9C" w:rsidRPr="00C32B2A" w:rsidTr="00B952B6"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Таратухин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ОАУ «СОШ №16 г Новотроицка»</w:t>
            </w:r>
          </w:p>
        </w:tc>
        <w:tc>
          <w:tcPr>
            <w:tcW w:w="1417" w:type="dxa"/>
          </w:tcPr>
          <w:p w:rsidR="00D36A9C" w:rsidRPr="00C32B2A" w:rsidRDefault="0025069B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36A9C" w:rsidRPr="00C32B2A" w:rsidTr="00B952B6"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Телеш</w:t>
            </w:r>
            <w:r w:rsidR="00200D83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ко Татьяна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.Новоорск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36A9C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36A9C" w:rsidRPr="00C32B2A" w:rsidTr="00B952B6"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Туля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31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36A9C" w:rsidRDefault="00D132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36A9C" w:rsidRPr="00C32B2A" w:rsidTr="00B952B6"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Филонов Илья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.Новоорск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417" w:type="dxa"/>
          </w:tcPr>
          <w:p w:rsidR="00D36A9C" w:rsidRPr="00C32B2A" w:rsidRDefault="00D132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36A9C" w:rsidRPr="00C32B2A" w:rsidTr="00B952B6">
        <w:trPr>
          <w:trHeight w:val="365"/>
        </w:trPr>
        <w:tc>
          <w:tcPr>
            <w:tcW w:w="3119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авкинов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абина</w:t>
            </w:r>
          </w:p>
        </w:tc>
        <w:tc>
          <w:tcPr>
            <w:tcW w:w="5812" w:type="dxa"/>
          </w:tcPr>
          <w:p w:rsidR="00D36A9C" w:rsidRPr="00C32B2A" w:rsidRDefault="00D36A9C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10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Гая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36A9C" w:rsidRPr="00C32B2A" w:rsidRDefault="00D132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200D83" w:rsidRDefault="00200D83" w:rsidP="00A96DCB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200D83" w:rsidRDefault="00200D83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:rsidR="00200D83" w:rsidRPr="000363AF" w:rsidRDefault="00200D83" w:rsidP="0020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Региональная предметная олимпиада 10-11 классов</w:t>
      </w:r>
    </w:p>
    <w:p w:rsidR="00200D83" w:rsidRPr="000363AF" w:rsidRDefault="00200D83" w:rsidP="00200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sz w:val="32"/>
          <w:szCs w:val="28"/>
          <w:shd w:val="clear" w:color="auto" w:fill="FFFFFF"/>
        </w:rPr>
        <w:t>16 декабря 2017г.</w:t>
      </w:r>
    </w:p>
    <w:p w:rsidR="00200D83" w:rsidRDefault="00200D83" w:rsidP="00200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D83" w:rsidRDefault="00F50E6E" w:rsidP="00200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А</w:t>
      </w:r>
    </w:p>
    <w:p w:rsidR="00200D83" w:rsidRPr="000363AF" w:rsidRDefault="00200D83" w:rsidP="00200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5812"/>
        <w:gridCol w:w="1417"/>
      </w:tblGrid>
      <w:tr w:rsidR="00200D83" w:rsidRPr="000363AF" w:rsidTr="00B952B6">
        <w:tc>
          <w:tcPr>
            <w:tcW w:w="3119" w:type="dxa"/>
          </w:tcPr>
          <w:p w:rsidR="00200D83" w:rsidRPr="000363AF" w:rsidRDefault="00200D83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812" w:type="dxa"/>
          </w:tcPr>
          <w:p w:rsidR="00200D83" w:rsidRPr="000363AF" w:rsidRDefault="00200D83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</w:tcPr>
          <w:p w:rsidR="00200D83" w:rsidRPr="000363AF" w:rsidRDefault="00200D83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200D83" w:rsidRPr="00C32B2A" w:rsidTr="00B952B6">
        <w:tc>
          <w:tcPr>
            <w:tcW w:w="3119" w:type="dxa"/>
          </w:tcPr>
          <w:p w:rsidR="00200D83" w:rsidRPr="00C32B2A" w:rsidRDefault="00200D83" w:rsidP="00B952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B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иев </w:t>
            </w:r>
            <w:proofErr w:type="spellStart"/>
            <w:r w:rsidRPr="00C32B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сал</w:t>
            </w:r>
            <w:proofErr w:type="spellEnd"/>
          </w:p>
        </w:tc>
        <w:tc>
          <w:tcPr>
            <w:tcW w:w="5812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9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00D83" w:rsidRPr="00C32B2A" w:rsidTr="00B952B6">
        <w:tc>
          <w:tcPr>
            <w:tcW w:w="3119" w:type="dxa"/>
          </w:tcPr>
          <w:p w:rsidR="00200D83" w:rsidRPr="00C32B2A" w:rsidRDefault="00200D83" w:rsidP="00B952B6">
            <w:pPr>
              <w:pStyle w:val="p4"/>
              <w:spacing w:before="0" w:beforeAutospacing="0" w:after="0" w:afterAutospacing="0"/>
              <w:rPr>
                <w:sz w:val="26"/>
                <w:szCs w:val="26"/>
              </w:rPr>
            </w:pPr>
            <w:r w:rsidRPr="00C32B2A">
              <w:rPr>
                <w:sz w:val="26"/>
                <w:szCs w:val="26"/>
              </w:rPr>
              <w:t>Игошин Владислав</w:t>
            </w:r>
          </w:p>
        </w:tc>
        <w:tc>
          <w:tcPr>
            <w:tcW w:w="5812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9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00D83" w:rsidRPr="00C32B2A" w:rsidTr="00B952B6">
        <w:trPr>
          <w:trHeight w:val="365"/>
        </w:trPr>
        <w:tc>
          <w:tcPr>
            <w:tcW w:w="3119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льметов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ртем </w:t>
            </w:r>
          </w:p>
        </w:tc>
        <w:tc>
          <w:tcPr>
            <w:tcW w:w="5812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АОУ «СОШ №2 п Энергетик»</w:t>
            </w:r>
          </w:p>
        </w:tc>
        <w:tc>
          <w:tcPr>
            <w:tcW w:w="1417" w:type="dxa"/>
          </w:tcPr>
          <w:p w:rsidR="00200D83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200D83" w:rsidRPr="00C32B2A" w:rsidTr="00B952B6">
        <w:trPr>
          <w:trHeight w:val="365"/>
        </w:trPr>
        <w:tc>
          <w:tcPr>
            <w:tcW w:w="3119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азарева Вероника</w:t>
            </w:r>
          </w:p>
        </w:tc>
        <w:tc>
          <w:tcPr>
            <w:tcW w:w="5812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10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Гая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00D83" w:rsidRPr="00C32B2A" w:rsidTr="00B952B6">
        <w:trPr>
          <w:trHeight w:val="365"/>
        </w:trPr>
        <w:tc>
          <w:tcPr>
            <w:tcW w:w="3119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рзалинов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нат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812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АОУ «СОШ №2 п Энергетик»</w:t>
            </w:r>
          </w:p>
        </w:tc>
        <w:tc>
          <w:tcPr>
            <w:tcW w:w="1417" w:type="dxa"/>
          </w:tcPr>
          <w:p w:rsidR="00200D83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00D83" w:rsidRPr="00C32B2A" w:rsidTr="00B952B6">
        <w:tc>
          <w:tcPr>
            <w:tcW w:w="3119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Нечаева Валерия</w:t>
            </w:r>
          </w:p>
        </w:tc>
        <w:tc>
          <w:tcPr>
            <w:tcW w:w="5812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9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200D83" w:rsidRPr="00C32B2A" w:rsidTr="00B952B6">
        <w:tc>
          <w:tcPr>
            <w:tcW w:w="3119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етрашова Полина</w:t>
            </w:r>
          </w:p>
        </w:tc>
        <w:tc>
          <w:tcPr>
            <w:tcW w:w="5812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00D83" w:rsidRPr="00C32B2A" w:rsidTr="00B952B6">
        <w:tc>
          <w:tcPr>
            <w:tcW w:w="3119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одольская Полина</w:t>
            </w:r>
          </w:p>
        </w:tc>
        <w:tc>
          <w:tcPr>
            <w:tcW w:w="5812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00D83" w:rsidRPr="00C32B2A" w:rsidTr="00B952B6">
        <w:tc>
          <w:tcPr>
            <w:tcW w:w="3119" w:type="dxa"/>
          </w:tcPr>
          <w:p w:rsidR="00200D83" w:rsidRPr="00C32B2A" w:rsidRDefault="00200D83" w:rsidP="00B952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2B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ихов</w:t>
            </w:r>
            <w:proofErr w:type="spellEnd"/>
            <w:r w:rsidRPr="00C32B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5812" w:type="dxa"/>
          </w:tcPr>
          <w:p w:rsidR="00200D83" w:rsidRPr="00C32B2A" w:rsidRDefault="00200D83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ОУ «Гимназия №1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200D83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200D83" w:rsidRPr="00C32B2A" w:rsidTr="00B952B6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Степанов Виктор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31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200D83" w:rsidRPr="00C32B2A" w:rsidTr="00B952B6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Токарев Данил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Гимназия №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00D83" w:rsidRPr="00C32B2A" w:rsidTr="00B952B6">
        <w:tc>
          <w:tcPr>
            <w:tcW w:w="3119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офимова Маргарита</w:t>
            </w:r>
          </w:p>
        </w:tc>
        <w:tc>
          <w:tcPr>
            <w:tcW w:w="5812" w:type="dxa"/>
          </w:tcPr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ОУ «Гимназия №1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200D83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200D83" w:rsidRPr="00C32B2A" w:rsidRDefault="00200D83" w:rsidP="00200D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</w:tbl>
    <w:p w:rsidR="00200D83" w:rsidRPr="00A96DCB" w:rsidRDefault="00200D83" w:rsidP="00200D83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5F3D01" w:rsidRDefault="005F3D0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:rsidR="005F3D01" w:rsidRPr="000363AF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Региональная предметная олимпиада 10-11 классов</w:t>
      </w:r>
    </w:p>
    <w:p w:rsidR="005F3D01" w:rsidRPr="000363AF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sz w:val="32"/>
          <w:szCs w:val="28"/>
          <w:shd w:val="clear" w:color="auto" w:fill="FFFFFF"/>
        </w:rPr>
        <w:t>16 декабря 2017г.</w:t>
      </w:r>
    </w:p>
    <w:p w:rsidR="005F3D01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D01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зна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F3D01" w:rsidRPr="000363AF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5812"/>
        <w:gridCol w:w="1417"/>
      </w:tblGrid>
      <w:tr w:rsidR="005F3D01" w:rsidRPr="000363AF" w:rsidTr="00B952B6">
        <w:tc>
          <w:tcPr>
            <w:tcW w:w="3119" w:type="dxa"/>
          </w:tcPr>
          <w:p w:rsidR="005F3D01" w:rsidRPr="000363AF" w:rsidRDefault="005F3D01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812" w:type="dxa"/>
          </w:tcPr>
          <w:p w:rsidR="005F3D01" w:rsidRPr="000363AF" w:rsidRDefault="005F3D01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</w:tcPr>
          <w:p w:rsidR="005F3D01" w:rsidRPr="000363AF" w:rsidRDefault="005F3D01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Баженов Святослав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Бондарович Сергей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Бебиков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Аким 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АОУ «СОШ №1 п. Энергетик»</w:t>
            </w:r>
          </w:p>
        </w:tc>
        <w:tc>
          <w:tcPr>
            <w:tcW w:w="1417" w:type="dxa"/>
          </w:tcPr>
          <w:p w:rsidR="005F3D01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ерасимов Евгений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Долгов Илья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F3D01" w:rsidRPr="00C32B2A" w:rsidTr="00B952B6">
        <w:trPr>
          <w:trHeight w:val="365"/>
        </w:trPr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ейль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арья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АОУ «СОШ №2 п Энергетик»</w:t>
            </w:r>
          </w:p>
        </w:tc>
        <w:tc>
          <w:tcPr>
            <w:tcW w:w="1417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етухова Анна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31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3D01" w:rsidRPr="00C32B2A" w:rsidTr="00B952B6">
        <w:trPr>
          <w:trHeight w:val="209"/>
        </w:trPr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Старков Евгений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31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Шумская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АОУ «СОШ №2 п Энергетик»</w:t>
            </w:r>
          </w:p>
        </w:tc>
        <w:tc>
          <w:tcPr>
            <w:tcW w:w="1417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5F3D01" w:rsidRPr="00A96DCB" w:rsidRDefault="005F3D01" w:rsidP="005F3D0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5F3D01" w:rsidRDefault="005F3D0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:rsidR="005F3D01" w:rsidRPr="000363AF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Региональная предметная олимпиада 10-11 классов</w:t>
      </w:r>
    </w:p>
    <w:p w:rsidR="005F3D01" w:rsidRPr="000363AF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sz w:val="32"/>
          <w:szCs w:val="28"/>
          <w:shd w:val="clear" w:color="auto" w:fill="FFFFFF"/>
        </w:rPr>
        <w:t>16 декабря 2017г.</w:t>
      </w:r>
    </w:p>
    <w:p w:rsidR="005F3D01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D01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А </w:t>
      </w:r>
    </w:p>
    <w:p w:rsidR="005F3D01" w:rsidRPr="000363AF" w:rsidRDefault="005F3D01" w:rsidP="005F3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5812"/>
        <w:gridCol w:w="1417"/>
      </w:tblGrid>
      <w:tr w:rsidR="005F3D01" w:rsidRPr="000363AF" w:rsidTr="00B952B6">
        <w:tc>
          <w:tcPr>
            <w:tcW w:w="3119" w:type="dxa"/>
          </w:tcPr>
          <w:p w:rsidR="005F3D01" w:rsidRPr="000363AF" w:rsidRDefault="005F3D01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812" w:type="dxa"/>
          </w:tcPr>
          <w:p w:rsidR="005F3D01" w:rsidRPr="000363AF" w:rsidRDefault="005F3D01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</w:tcPr>
          <w:p w:rsidR="005F3D01" w:rsidRPr="000363AF" w:rsidRDefault="005F3D01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Елесин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Default="00F50E6E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  <w:p w:rsidR="00F50E6E" w:rsidRPr="00C32B2A" w:rsidRDefault="00F50E6E" w:rsidP="00F5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устаева Анна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Pr="00C32B2A" w:rsidRDefault="00F50E6E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B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фарова </w:t>
            </w:r>
            <w:proofErr w:type="spellStart"/>
            <w:r w:rsidRPr="00C32B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нур</w:t>
            </w:r>
            <w:proofErr w:type="spellEnd"/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ОАУ «СОШ №43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г.Орск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Pr="00C32B2A" w:rsidRDefault="00F50E6E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3D01" w:rsidRPr="00C32B2A" w:rsidTr="00B952B6">
        <w:tc>
          <w:tcPr>
            <w:tcW w:w="3119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Телеш</w:t>
            </w:r>
            <w:r w:rsidR="00F50E6E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ко Ксения</w:t>
            </w:r>
          </w:p>
        </w:tc>
        <w:tc>
          <w:tcPr>
            <w:tcW w:w="5812" w:type="dxa"/>
          </w:tcPr>
          <w:p w:rsidR="005F3D01" w:rsidRPr="00C32B2A" w:rsidRDefault="005F3D01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2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.Новоорск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F3D01" w:rsidRPr="00C32B2A" w:rsidRDefault="00F50E6E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</w:tbl>
    <w:p w:rsidR="005F3D01" w:rsidRPr="00A96DCB" w:rsidRDefault="005F3D01" w:rsidP="005F3D0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5F3D01" w:rsidRPr="00A96DCB" w:rsidRDefault="005F3D01" w:rsidP="005F3D0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5F3D01" w:rsidRPr="00A96DCB" w:rsidRDefault="005F3D01" w:rsidP="005F3D0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F50E6E" w:rsidRDefault="00F50E6E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:rsidR="00F50E6E" w:rsidRPr="000363AF" w:rsidRDefault="00F50E6E" w:rsidP="00F50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Региональная предметная олимпиада 10-11 классов</w:t>
      </w:r>
    </w:p>
    <w:p w:rsidR="00F50E6E" w:rsidRPr="000363AF" w:rsidRDefault="00F50E6E" w:rsidP="00F50E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0363AF">
        <w:rPr>
          <w:rFonts w:ascii="Times New Roman" w:hAnsi="Times New Roman" w:cs="Times New Roman"/>
          <w:sz w:val="32"/>
          <w:szCs w:val="28"/>
          <w:shd w:val="clear" w:color="auto" w:fill="FFFFFF"/>
        </w:rPr>
        <w:t>16 декабря 2017г.</w:t>
      </w:r>
    </w:p>
    <w:p w:rsidR="00F50E6E" w:rsidRDefault="00F50E6E" w:rsidP="00F5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E6E" w:rsidRDefault="00F50E6E" w:rsidP="00F5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ИЙ ЯЗЫК</w:t>
      </w:r>
    </w:p>
    <w:p w:rsidR="00F50E6E" w:rsidRPr="000363AF" w:rsidRDefault="00F50E6E" w:rsidP="00F5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5812"/>
        <w:gridCol w:w="1417"/>
      </w:tblGrid>
      <w:tr w:rsidR="00F50E6E" w:rsidRPr="000363AF" w:rsidTr="00B952B6">
        <w:tc>
          <w:tcPr>
            <w:tcW w:w="3119" w:type="dxa"/>
          </w:tcPr>
          <w:p w:rsidR="00F50E6E" w:rsidRPr="000363AF" w:rsidRDefault="00F50E6E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812" w:type="dxa"/>
          </w:tcPr>
          <w:p w:rsidR="00F50E6E" w:rsidRPr="000363AF" w:rsidRDefault="00F50E6E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A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</w:tcPr>
          <w:p w:rsidR="00F50E6E" w:rsidRPr="000363AF" w:rsidRDefault="00F50E6E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F50E6E" w:rsidRPr="00C32B2A" w:rsidTr="00B952B6">
        <w:tc>
          <w:tcPr>
            <w:tcW w:w="3119" w:type="dxa"/>
          </w:tcPr>
          <w:p w:rsidR="00F50E6E" w:rsidRPr="00C32B2A" w:rsidRDefault="00F50E6E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Псянчина</w:t>
            </w:r>
            <w:proofErr w:type="spellEnd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Камила</w:t>
            </w:r>
            <w:proofErr w:type="spellEnd"/>
          </w:p>
        </w:tc>
        <w:tc>
          <w:tcPr>
            <w:tcW w:w="5812" w:type="dxa"/>
          </w:tcPr>
          <w:p w:rsidR="00F50E6E" w:rsidRPr="00C32B2A" w:rsidRDefault="00F50E6E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B2A">
              <w:rPr>
                <w:rFonts w:ascii="Times New Roman" w:hAnsi="Times New Roman" w:cs="Times New Roman"/>
                <w:sz w:val="26"/>
                <w:szCs w:val="26"/>
              </w:rPr>
              <w:t>МОАУ «СОШ №16 г Новотроицка»</w:t>
            </w:r>
          </w:p>
        </w:tc>
        <w:tc>
          <w:tcPr>
            <w:tcW w:w="1417" w:type="dxa"/>
          </w:tcPr>
          <w:p w:rsidR="00F50E6E" w:rsidRDefault="00F50E6E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50E6E" w:rsidRPr="00C32B2A" w:rsidRDefault="00F50E6E" w:rsidP="00B95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</w:tbl>
    <w:p w:rsidR="00005763" w:rsidRPr="00A96DCB" w:rsidRDefault="00005763" w:rsidP="00A96DCB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sectPr w:rsidR="00005763" w:rsidRPr="00A96DCB" w:rsidSect="00107B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F7" w:rsidRDefault="00B429F7" w:rsidP="00FB2C25">
      <w:pPr>
        <w:spacing w:after="0" w:line="240" w:lineRule="auto"/>
      </w:pPr>
      <w:r>
        <w:separator/>
      </w:r>
    </w:p>
  </w:endnote>
  <w:endnote w:type="continuationSeparator" w:id="0">
    <w:p w:rsidR="00B429F7" w:rsidRDefault="00B429F7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F7" w:rsidRDefault="00B429F7" w:rsidP="00FB2C25">
      <w:pPr>
        <w:spacing w:after="0" w:line="240" w:lineRule="auto"/>
      </w:pPr>
      <w:r>
        <w:separator/>
      </w:r>
    </w:p>
  </w:footnote>
  <w:footnote w:type="continuationSeparator" w:id="0">
    <w:p w:rsidR="00B429F7" w:rsidRDefault="00B429F7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706D5A"/>
    <w:multiLevelType w:val="hybridMultilevel"/>
    <w:tmpl w:val="AFC4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F1548"/>
    <w:multiLevelType w:val="hybridMultilevel"/>
    <w:tmpl w:val="3E6E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420D8"/>
    <w:multiLevelType w:val="multilevel"/>
    <w:tmpl w:val="79C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817A7"/>
    <w:multiLevelType w:val="hybridMultilevel"/>
    <w:tmpl w:val="1B60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B2264"/>
    <w:multiLevelType w:val="multilevel"/>
    <w:tmpl w:val="271C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1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7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5763"/>
    <w:rsid w:val="00007E78"/>
    <w:rsid w:val="00012DBA"/>
    <w:rsid w:val="00025AE8"/>
    <w:rsid w:val="0003001F"/>
    <w:rsid w:val="00031629"/>
    <w:rsid w:val="000363AF"/>
    <w:rsid w:val="00040017"/>
    <w:rsid w:val="00074B4F"/>
    <w:rsid w:val="000B0658"/>
    <w:rsid w:val="000B3F91"/>
    <w:rsid w:val="000C4BA9"/>
    <w:rsid w:val="000F253B"/>
    <w:rsid w:val="000F2A7F"/>
    <w:rsid w:val="00106F6A"/>
    <w:rsid w:val="00107B08"/>
    <w:rsid w:val="00126B5E"/>
    <w:rsid w:val="00127E93"/>
    <w:rsid w:val="001418FA"/>
    <w:rsid w:val="00142715"/>
    <w:rsid w:val="00143D0C"/>
    <w:rsid w:val="00151134"/>
    <w:rsid w:val="00154683"/>
    <w:rsid w:val="0017483A"/>
    <w:rsid w:val="00177E3A"/>
    <w:rsid w:val="00197633"/>
    <w:rsid w:val="001B4AE3"/>
    <w:rsid w:val="001D3E0E"/>
    <w:rsid w:val="001F35E8"/>
    <w:rsid w:val="00200D83"/>
    <w:rsid w:val="00206F15"/>
    <w:rsid w:val="002128C3"/>
    <w:rsid w:val="00243235"/>
    <w:rsid w:val="0025069B"/>
    <w:rsid w:val="00267C75"/>
    <w:rsid w:val="002713B7"/>
    <w:rsid w:val="002930AF"/>
    <w:rsid w:val="002A4C2D"/>
    <w:rsid w:val="002A7364"/>
    <w:rsid w:val="002A7D28"/>
    <w:rsid w:val="002C4219"/>
    <w:rsid w:val="002D2A43"/>
    <w:rsid w:val="002D7282"/>
    <w:rsid w:val="002E1022"/>
    <w:rsid w:val="002E57AC"/>
    <w:rsid w:val="00303F4D"/>
    <w:rsid w:val="00307F2F"/>
    <w:rsid w:val="00311F14"/>
    <w:rsid w:val="0031672E"/>
    <w:rsid w:val="0034460E"/>
    <w:rsid w:val="0034564A"/>
    <w:rsid w:val="0035073D"/>
    <w:rsid w:val="003901FE"/>
    <w:rsid w:val="00393C28"/>
    <w:rsid w:val="003A0CC9"/>
    <w:rsid w:val="003A1166"/>
    <w:rsid w:val="003A71F3"/>
    <w:rsid w:val="003B23A7"/>
    <w:rsid w:val="003B3D7A"/>
    <w:rsid w:val="003D5CF6"/>
    <w:rsid w:val="003D7DC9"/>
    <w:rsid w:val="003F5DA0"/>
    <w:rsid w:val="00415F97"/>
    <w:rsid w:val="004316E5"/>
    <w:rsid w:val="004638BC"/>
    <w:rsid w:val="00465329"/>
    <w:rsid w:val="004822E3"/>
    <w:rsid w:val="004A5EC6"/>
    <w:rsid w:val="004B680C"/>
    <w:rsid w:val="004C0136"/>
    <w:rsid w:val="00501F48"/>
    <w:rsid w:val="00511D5A"/>
    <w:rsid w:val="00523A98"/>
    <w:rsid w:val="00523F06"/>
    <w:rsid w:val="00525068"/>
    <w:rsid w:val="00536F38"/>
    <w:rsid w:val="00546FBC"/>
    <w:rsid w:val="0055342B"/>
    <w:rsid w:val="00567B4A"/>
    <w:rsid w:val="0057586E"/>
    <w:rsid w:val="00586F90"/>
    <w:rsid w:val="005873FC"/>
    <w:rsid w:val="005A791A"/>
    <w:rsid w:val="005A7F16"/>
    <w:rsid w:val="005E1A32"/>
    <w:rsid w:val="005F3D01"/>
    <w:rsid w:val="00606EFC"/>
    <w:rsid w:val="00626457"/>
    <w:rsid w:val="0064403F"/>
    <w:rsid w:val="00646FF8"/>
    <w:rsid w:val="00647419"/>
    <w:rsid w:val="006618E0"/>
    <w:rsid w:val="0066436B"/>
    <w:rsid w:val="00671992"/>
    <w:rsid w:val="0067206E"/>
    <w:rsid w:val="00677020"/>
    <w:rsid w:val="0068356C"/>
    <w:rsid w:val="00687A24"/>
    <w:rsid w:val="006C1C12"/>
    <w:rsid w:val="006C3108"/>
    <w:rsid w:val="006E3A82"/>
    <w:rsid w:val="007072FF"/>
    <w:rsid w:val="00760BEB"/>
    <w:rsid w:val="007645E9"/>
    <w:rsid w:val="00766C2C"/>
    <w:rsid w:val="0078443E"/>
    <w:rsid w:val="00791636"/>
    <w:rsid w:val="00795846"/>
    <w:rsid w:val="007975E7"/>
    <w:rsid w:val="007A0434"/>
    <w:rsid w:val="007B43D8"/>
    <w:rsid w:val="007C1A20"/>
    <w:rsid w:val="007D07A8"/>
    <w:rsid w:val="007D29FD"/>
    <w:rsid w:val="007E0847"/>
    <w:rsid w:val="007E78AC"/>
    <w:rsid w:val="007F0ECB"/>
    <w:rsid w:val="007F1E19"/>
    <w:rsid w:val="00804B7A"/>
    <w:rsid w:val="00805600"/>
    <w:rsid w:val="00853AD7"/>
    <w:rsid w:val="008603B5"/>
    <w:rsid w:val="00882F00"/>
    <w:rsid w:val="008A4533"/>
    <w:rsid w:val="008A6D5D"/>
    <w:rsid w:val="008B1476"/>
    <w:rsid w:val="008B3252"/>
    <w:rsid w:val="008B4496"/>
    <w:rsid w:val="008C09DB"/>
    <w:rsid w:val="008D3019"/>
    <w:rsid w:val="008D6FAF"/>
    <w:rsid w:val="0090080B"/>
    <w:rsid w:val="00912A34"/>
    <w:rsid w:val="009143A7"/>
    <w:rsid w:val="00920483"/>
    <w:rsid w:val="0092440D"/>
    <w:rsid w:val="00934090"/>
    <w:rsid w:val="0095615D"/>
    <w:rsid w:val="00980DA6"/>
    <w:rsid w:val="0098781D"/>
    <w:rsid w:val="00996FBA"/>
    <w:rsid w:val="009A2E87"/>
    <w:rsid w:val="009A2EC4"/>
    <w:rsid w:val="009B09F6"/>
    <w:rsid w:val="009B5C01"/>
    <w:rsid w:val="009C479A"/>
    <w:rsid w:val="009D2491"/>
    <w:rsid w:val="009D39A8"/>
    <w:rsid w:val="00A019DD"/>
    <w:rsid w:val="00A01EF6"/>
    <w:rsid w:val="00A20E6B"/>
    <w:rsid w:val="00A40B2C"/>
    <w:rsid w:val="00A424F9"/>
    <w:rsid w:val="00A42F2F"/>
    <w:rsid w:val="00A62454"/>
    <w:rsid w:val="00A6467A"/>
    <w:rsid w:val="00A710AE"/>
    <w:rsid w:val="00A74DDE"/>
    <w:rsid w:val="00A9587E"/>
    <w:rsid w:val="00A96DCB"/>
    <w:rsid w:val="00AA512D"/>
    <w:rsid w:val="00AA5D34"/>
    <w:rsid w:val="00AB1676"/>
    <w:rsid w:val="00AC0530"/>
    <w:rsid w:val="00AC5B71"/>
    <w:rsid w:val="00AD33C3"/>
    <w:rsid w:val="00B02FD6"/>
    <w:rsid w:val="00B2258B"/>
    <w:rsid w:val="00B30383"/>
    <w:rsid w:val="00B31D8F"/>
    <w:rsid w:val="00B34A75"/>
    <w:rsid w:val="00B429F7"/>
    <w:rsid w:val="00B45006"/>
    <w:rsid w:val="00B47AAF"/>
    <w:rsid w:val="00B56DC3"/>
    <w:rsid w:val="00B63C24"/>
    <w:rsid w:val="00B84CAE"/>
    <w:rsid w:val="00B8754F"/>
    <w:rsid w:val="00B94D24"/>
    <w:rsid w:val="00BC21DC"/>
    <w:rsid w:val="00BC50CC"/>
    <w:rsid w:val="00BC7B88"/>
    <w:rsid w:val="00BD5687"/>
    <w:rsid w:val="00BD66F6"/>
    <w:rsid w:val="00BE5610"/>
    <w:rsid w:val="00BF32BB"/>
    <w:rsid w:val="00BF4773"/>
    <w:rsid w:val="00C213F7"/>
    <w:rsid w:val="00C21BE0"/>
    <w:rsid w:val="00C32B2A"/>
    <w:rsid w:val="00C34AB8"/>
    <w:rsid w:val="00C355B8"/>
    <w:rsid w:val="00C50AC2"/>
    <w:rsid w:val="00C826D8"/>
    <w:rsid w:val="00C90E39"/>
    <w:rsid w:val="00C959A7"/>
    <w:rsid w:val="00CD0ECC"/>
    <w:rsid w:val="00CD45DC"/>
    <w:rsid w:val="00CE2715"/>
    <w:rsid w:val="00CF556F"/>
    <w:rsid w:val="00D037A0"/>
    <w:rsid w:val="00D13283"/>
    <w:rsid w:val="00D36A9C"/>
    <w:rsid w:val="00D37167"/>
    <w:rsid w:val="00D4251A"/>
    <w:rsid w:val="00D65A95"/>
    <w:rsid w:val="00D70E0D"/>
    <w:rsid w:val="00D7105F"/>
    <w:rsid w:val="00D72C0C"/>
    <w:rsid w:val="00D90960"/>
    <w:rsid w:val="00D96D71"/>
    <w:rsid w:val="00DA3667"/>
    <w:rsid w:val="00DA39AC"/>
    <w:rsid w:val="00DA6DE3"/>
    <w:rsid w:val="00DA7083"/>
    <w:rsid w:val="00DC6410"/>
    <w:rsid w:val="00DD6125"/>
    <w:rsid w:val="00DE013B"/>
    <w:rsid w:val="00DE0390"/>
    <w:rsid w:val="00E00115"/>
    <w:rsid w:val="00E113CB"/>
    <w:rsid w:val="00E21F5D"/>
    <w:rsid w:val="00E34435"/>
    <w:rsid w:val="00EA669F"/>
    <w:rsid w:val="00EB52DE"/>
    <w:rsid w:val="00ED2E2D"/>
    <w:rsid w:val="00ED67F4"/>
    <w:rsid w:val="00ED74F9"/>
    <w:rsid w:val="00EE26E9"/>
    <w:rsid w:val="00EE6659"/>
    <w:rsid w:val="00F108E9"/>
    <w:rsid w:val="00F210D1"/>
    <w:rsid w:val="00F27675"/>
    <w:rsid w:val="00F42ABA"/>
    <w:rsid w:val="00F434E0"/>
    <w:rsid w:val="00F50CA0"/>
    <w:rsid w:val="00F50E6E"/>
    <w:rsid w:val="00F569C2"/>
    <w:rsid w:val="00F726A8"/>
    <w:rsid w:val="00F75A86"/>
    <w:rsid w:val="00F97194"/>
    <w:rsid w:val="00FB2C25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paragraph" w:styleId="ac">
    <w:name w:val="Normal (Web)"/>
    <w:basedOn w:val="a"/>
    <w:uiPriority w:val="99"/>
    <w:semiHidden/>
    <w:unhideWhenUsed/>
    <w:rsid w:val="0066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F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A710AE"/>
    <w:pPr>
      <w:suppressAutoHyphens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DF16-2B59-4D45-B24F-0AE67966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5</cp:revision>
  <cp:lastPrinted>2017-12-14T08:05:00Z</cp:lastPrinted>
  <dcterms:created xsi:type="dcterms:W3CDTF">2018-01-09T04:33:00Z</dcterms:created>
  <dcterms:modified xsi:type="dcterms:W3CDTF">2018-01-09T09:00:00Z</dcterms:modified>
</cp:coreProperties>
</file>